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20ADD55D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D82EA1">
        <w:rPr>
          <w:rFonts w:ascii="Comic Sans MS" w:hAnsi="Comic Sans MS"/>
          <w:b/>
          <w:sz w:val="22"/>
          <w:szCs w:val="22"/>
        </w:rPr>
        <w:t>26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7A354F">
        <w:rPr>
          <w:rFonts w:ascii="Comic Sans MS" w:hAnsi="Comic Sans MS"/>
          <w:b/>
          <w:sz w:val="22"/>
          <w:szCs w:val="22"/>
        </w:rPr>
        <w:t>February 20</w:t>
      </w:r>
      <w:r w:rsidR="000F2B7C" w:rsidRPr="000F2B7C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A354F">
        <w:rPr>
          <w:rFonts w:ascii="Comic Sans MS" w:hAnsi="Comic Sans MS"/>
          <w:b/>
          <w:sz w:val="22"/>
          <w:szCs w:val="22"/>
        </w:rPr>
        <w:t xml:space="preserve"> – February 24</w:t>
      </w:r>
      <w:r w:rsidR="000F2B7C" w:rsidRPr="000F2B7C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2CED7F" w14:textId="75E314D5" w:rsidR="000F2B7C" w:rsidRDefault="00D82EA1" w:rsidP="000F2B7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liday – No School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3C9FE625" w14:textId="06596941" w:rsidR="000F2B7C" w:rsidRPr="007A354F" w:rsidRDefault="007A354F" w:rsidP="000F2B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ork</w:t>
            </w:r>
            <w:r>
              <w:rPr>
                <w:rFonts w:ascii="Comic Sans MS" w:hAnsi="Comic Sans MS"/>
                <w:sz w:val="22"/>
                <w:szCs w:val="22"/>
              </w:rPr>
              <w:t xml:space="preserve"> on Missions Presentation slides in Google Slides.</w:t>
            </w:r>
            <w:bookmarkStart w:id="0" w:name="_GoBack"/>
            <w:bookmarkEnd w:id="0"/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510FF5BA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23A3246B" w:rsidR="00A707A4" w:rsidRPr="00353521" w:rsidRDefault="00A707A4" w:rsidP="007261E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48632BA0" w:rsidR="00DB720E" w:rsidRPr="007A5235" w:rsidRDefault="00D82EA1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Lesson 2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0F8BEA66" w:rsidR="00A707A4" w:rsidRPr="007A5235" w:rsidRDefault="00F664F2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510B9">
              <w:rPr>
                <w:rFonts w:ascii="Comic Sans MS" w:hAnsi="Comic Sans MS"/>
                <w:sz w:val="22"/>
                <w:szCs w:val="22"/>
              </w:rPr>
              <w:t>2</w:t>
            </w:r>
            <w:r w:rsidR="00D82EA1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32FFD131" w:rsidR="00DB720E" w:rsidRPr="00157F52" w:rsidRDefault="00F664F2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0F2B7C">
              <w:rPr>
                <w:rFonts w:ascii="Comic Sans MS" w:hAnsi="Comic Sans MS"/>
                <w:sz w:val="22"/>
                <w:szCs w:val="22"/>
              </w:rPr>
              <w:t>2</w:t>
            </w:r>
            <w:r w:rsidR="00D82EA1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56B2C"/>
    <w:rsid w:val="000718D9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7328B"/>
    <w:rsid w:val="007810DB"/>
    <w:rsid w:val="007A354F"/>
    <w:rsid w:val="007A5235"/>
    <w:rsid w:val="007C63C0"/>
    <w:rsid w:val="007C73E7"/>
    <w:rsid w:val="007E08FF"/>
    <w:rsid w:val="007F2968"/>
    <w:rsid w:val="00802034"/>
    <w:rsid w:val="008241D7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BB49B-80F7-2949-BE28-9269AAA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2-07T18:16:00Z</cp:lastPrinted>
  <dcterms:created xsi:type="dcterms:W3CDTF">2018-02-20T16:12:00Z</dcterms:created>
  <dcterms:modified xsi:type="dcterms:W3CDTF">2018-02-20T16:13:00Z</dcterms:modified>
</cp:coreProperties>
</file>